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4D8CE3B" w:rsidR="00165D4D" w:rsidRDefault="006B7DA6" w:rsidP="00393140">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0DDBF3A3" w:rsidR="00D37FDB" w:rsidRDefault="00241DAD" w:rsidP="00165D4D">
      <w:pPr>
        <w:spacing w:after="0" w:line="240" w:lineRule="auto"/>
        <w:jc w:val="center"/>
        <w:rPr>
          <w:b/>
          <w:szCs w:val="24"/>
        </w:rPr>
      </w:pPr>
      <w:r>
        <w:rPr>
          <w:b/>
          <w:szCs w:val="24"/>
        </w:rPr>
        <w:t>“</w:t>
      </w:r>
      <w:r w:rsidR="00A73D44">
        <w:rPr>
          <w:b/>
          <w:szCs w:val="24"/>
        </w:rPr>
        <w:t xml:space="preserve">ENTREVISTA A </w:t>
      </w:r>
      <w:r w:rsidR="009C4033">
        <w:rPr>
          <w:b/>
          <w:szCs w:val="24"/>
        </w:rPr>
        <w:t>VICTIMAS”</w:t>
      </w:r>
    </w:p>
    <w:p w14:paraId="4C6C7CB5" w14:textId="77777777" w:rsidR="00393140" w:rsidRDefault="00393140" w:rsidP="00165D4D">
      <w:pPr>
        <w:spacing w:after="0" w:line="240" w:lineRule="auto"/>
        <w:jc w:val="center"/>
        <w:rPr>
          <w:b/>
          <w:szCs w:val="24"/>
        </w:rPr>
      </w:pPr>
    </w:p>
    <w:p w14:paraId="51BC0F55" w14:textId="77777777" w:rsidR="00393140" w:rsidRDefault="00393140" w:rsidP="00393140">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revención Del Delito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36A518DB" w14:textId="77777777" w:rsidR="00393140" w:rsidRDefault="00393140" w:rsidP="00393140">
      <w:pPr>
        <w:spacing w:after="0" w:line="240" w:lineRule="auto"/>
        <w:ind w:left="-709" w:right="-376"/>
        <w:jc w:val="both"/>
        <w:rPr>
          <w:rFonts w:eastAsia="Calibri" w:cstheme="minorHAnsi"/>
          <w:b/>
          <w:szCs w:val="24"/>
          <w:lang w:eastAsia="es-MX"/>
        </w:rPr>
      </w:pPr>
    </w:p>
    <w:p w14:paraId="200E3939" w14:textId="77777777" w:rsidR="00393140" w:rsidRDefault="00393140" w:rsidP="00393140">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sidRPr="00703639">
        <w:rPr>
          <w:szCs w:val="24"/>
        </w:rPr>
        <w:t>Sus datos personales serán utilizados</w:t>
      </w:r>
      <w:r>
        <w:rPr>
          <w:szCs w:val="24"/>
        </w:rPr>
        <w:t xml:space="preserve"> para la entrevista a víctimas de delitos. </w:t>
      </w:r>
    </w:p>
    <w:p w14:paraId="4E0243EE" w14:textId="77777777" w:rsidR="00393140" w:rsidRDefault="00393140" w:rsidP="00393140">
      <w:pPr>
        <w:spacing w:after="0" w:line="240" w:lineRule="auto"/>
        <w:ind w:left="-709" w:right="-376"/>
        <w:jc w:val="both"/>
        <w:rPr>
          <w:b/>
          <w:bCs/>
          <w:szCs w:val="24"/>
        </w:rPr>
      </w:pPr>
    </w:p>
    <w:p w14:paraId="13DD753B" w14:textId="5CB6059D" w:rsidR="00393140" w:rsidRDefault="00393140" w:rsidP="00393140">
      <w:pPr>
        <w:spacing w:after="0" w:line="240" w:lineRule="auto"/>
        <w:ind w:left="-709" w:right="-376"/>
        <w:jc w:val="both"/>
        <w:rPr>
          <w:szCs w:val="24"/>
        </w:rPr>
      </w:pPr>
      <w:r>
        <w:rPr>
          <w:b/>
          <w:bCs/>
          <w:szCs w:val="24"/>
        </w:rPr>
        <w:t>Para las finalidades antes señaladas, se recaban los siguientes datos personales;</w:t>
      </w:r>
    </w:p>
    <w:p w14:paraId="31E71667" w14:textId="77777777" w:rsidR="00393140" w:rsidRDefault="00393140" w:rsidP="00393140">
      <w:pPr>
        <w:numPr>
          <w:ilvl w:val="0"/>
          <w:numId w:val="3"/>
        </w:numPr>
        <w:spacing w:after="0" w:line="240" w:lineRule="auto"/>
        <w:ind w:right="-376"/>
        <w:contextualSpacing/>
        <w:jc w:val="both"/>
        <w:rPr>
          <w:bCs/>
          <w:szCs w:val="24"/>
        </w:rPr>
      </w:pPr>
      <w:r>
        <w:rPr>
          <w:bCs/>
          <w:szCs w:val="24"/>
        </w:rPr>
        <w:t>Nombre completo</w:t>
      </w:r>
    </w:p>
    <w:p w14:paraId="09532937" w14:textId="77777777" w:rsidR="00393140" w:rsidRDefault="00393140" w:rsidP="00393140">
      <w:pPr>
        <w:numPr>
          <w:ilvl w:val="0"/>
          <w:numId w:val="3"/>
        </w:numPr>
        <w:spacing w:after="0" w:line="240" w:lineRule="auto"/>
        <w:ind w:right="-376"/>
        <w:contextualSpacing/>
        <w:jc w:val="both"/>
        <w:rPr>
          <w:bCs/>
          <w:szCs w:val="24"/>
        </w:rPr>
      </w:pPr>
      <w:r>
        <w:rPr>
          <w:bCs/>
          <w:szCs w:val="24"/>
        </w:rPr>
        <w:t>Teléfono</w:t>
      </w:r>
    </w:p>
    <w:p w14:paraId="5660D482" w14:textId="77777777" w:rsidR="00393140" w:rsidRDefault="00393140" w:rsidP="00393140">
      <w:pPr>
        <w:numPr>
          <w:ilvl w:val="0"/>
          <w:numId w:val="3"/>
        </w:numPr>
        <w:spacing w:after="0" w:line="240" w:lineRule="auto"/>
        <w:ind w:right="-376"/>
        <w:contextualSpacing/>
        <w:jc w:val="both"/>
        <w:rPr>
          <w:bCs/>
          <w:szCs w:val="24"/>
        </w:rPr>
      </w:pPr>
      <w:r>
        <w:rPr>
          <w:bCs/>
          <w:szCs w:val="24"/>
        </w:rPr>
        <w:t>Correo electrónico</w:t>
      </w:r>
    </w:p>
    <w:p w14:paraId="5BC55B89" w14:textId="77777777" w:rsidR="00393140" w:rsidRDefault="00393140" w:rsidP="00393140">
      <w:pPr>
        <w:numPr>
          <w:ilvl w:val="0"/>
          <w:numId w:val="3"/>
        </w:numPr>
        <w:spacing w:after="0" w:line="240" w:lineRule="auto"/>
        <w:ind w:right="-376"/>
        <w:contextualSpacing/>
        <w:jc w:val="both"/>
        <w:rPr>
          <w:bCs/>
          <w:szCs w:val="24"/>
        </w:rPr>
      </w:pPr>
      <w:r>
        <w:rPr>
          <w:bCs/>
          <w:szCs w:val="24"/>
        </w:rPr>
        <w:t>Dirección</w:t>
      </w:r>
    </w:p>
    <w:p w14:paraId="3D558E95" w14:textId="77777777" w:rsidR="00393140" w:rsidRDefault="00393140" w:rsidP="00393140">
      <w:pPr>
        <w:spacing w:after="0" w:line="240" w:lineRule="auto"/>
        <w:ind w:left="-709" w:right="-376"/>
        <w:jc w:val="both"/>
        <w:rPr>
          <w:rFonts w:cstheme="minorHAnsi"/>
          <w:b/>
          <w:szCs w:val="24"/>
        </w:rPr>
      </w:pPr>
      <w:r>
        <w:rPr>
          <w:rFonts w:cstheme="minorHAnsi"/>
          <w:b/>
          <w:szCs w:val="24"/>
        </w:rPr>
        <w:t>Se Informa que no se recabaran datos sensibles.</w:t>
      </w:r>
    </w:p>
    <w:p w14:paraId="164BAE9E" w14:textId="77777777" w:rsidR="00393140" w:rsidRDefault="00393140" w:rsidP="00393140">
      <w:pPr>
        <w:spacing w:after="0" w:line="240" w:lineRule="auto"/>
        <w:ind w:left="-709" w:right="-376"/>
        <w:jc w:val="both"/>
        <w:rPr>
          <w:rFonts w:cstheme="minorHAnsi"/>
          <w:b/>
          <w:szCs w:val="24"/>
        </w:rPr>
      </w:pPr>
    </w:p>
    <w:p w14:paraId="7076979F" w14:textId="77777777" w:rsidR="00393140" w:rsidRDefault="00393140" w:rsidP="00393140">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0A39FC2" w14:textId="77777777" w:rsidR="00393140" w:rsidRDefault="00393140" w:rsidP="00393140">
      <w:pPr>
        <w:spacing w:after="0" w:line="240" w:lineRule="auto"/>
        <w:ind w:left="-709" w:right="-376"/>
        <w:jc w:val="both"/>
        <w:rPr>
          <w:szCs w:val="18"/>
        </w:rPr>
      </w:pPr>
    </w:p>
    <w:p w14:paraId="703485A7" w14:textId="77777777" w:rsidR="00393140" w:rsidRDefault="00393140" w:rsidP="00393140">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9F85001" w14:textId="77777777" w:rsidR="00393140" w:rsidRDefault="00393140" w:rsidP="00393140">
      <w:pPr>
        <w:spacing w:after="0" w:line="240" w:lineRule="auto"/>
        <w:ind w:left="-709" w:right="-376"/>
        <w:jc w:val="both"/>
        <w:rPr>
          <w:szCs w:val="18"/>
        </w:rPr>
      </w:pPr>
    </w:p>
    <w:p w14:paraId="3622056A" w14:textId="77777777" w:rsidR="00393140" w:rsidRDefault="00393140" w:rsidP="00393140">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2367F2F" w14:textId="77777777" w:rsidR="00393140" w:rsidRDefault="00393140" w:rsidP="00393140">
      <w:pPr>
        <w:spacing w:after="0" w:line="240" w:lineRule="auto"/>
        <w:ind w:left="-709" w:right="-376"/>
        <w:jc w:val="both"/>
        <w:rPr>
          <w:rFonts w:cstheme="minorHAnsi"/>
          <w:szCs w:val="24"/>
        </w:rPr>
      </w:pPr>
    </w:p>
    <w:p w14:paraId="0FBA1973" w14:textId="77777777" w:rsidR="00393140" w:rsidRDefault="00393140" w:rsidP="00393140">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16F0F6A" w14:textId="77777777" w:rsidR="00393140" w:rsidRDefault="00393140" w:rsidP="00393140">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CAF5004" w14:textId="77777777" w:rsidR="00393140" w:rsidRDefault="00393140" w:rsidP="00393140">
      <w:pPr>
        <w:ind w:left="-709" w:right="-376"/>
        <w:jc w:val="both"/>
        <w:rPr>
          <w:bCs/>
          <w:szCs w:val="24"/>
        </w:rPr>
      </w:pPr>
      <w:r>
        <w:rPr>
          <w:b/>
          <w:szCs w:val="24"/>
        </w:rPr>
        <w:t xml:space="preserve">Cambios en el aviso de privacidad </w:t>
      </w:r>
    </w:p>
    <w:p w14:paraId="7C9D82B0" w14:textId="77777777" w:rsidR="00393140" w:rsidRDefault="00393140" w:rsidP="00393140">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41ABA6F4" w14:textId="77777777" w:rsidR="00393140" w:rsidRDefault="00393140" w:rsidP="00393140">
      <w:pPr>
        <w:spacing w:after="0" w:line="240" w:lineRule="auto"/>
        <w:jc w:val="right"/>
        <w:rPr>
          <w:bCs/>
          <w:sz w:val="20"/>
          <w:szCs w:val="24"/>
        </w:rPr>
      </w:pPr>
      <w:r>
        <w:rPr>
          <w:bCs/>
          <w:sz w:val="20"/>
          <w:szCs w:val="24"/>
        </w:rPr>
        <w:t>Última modificación: 17 de marzo de 2023</w:t>
      </w:r>
    </w:p>
    <w:p w14:paraId="78F90C55" w14:textId="77777777" w:rsidR="00393140" w:rsidRDefault="00393140"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2772ECF5" w14:textId="77777777" w:rsidR="001A1F3B" w:rsidRDefault="001A1F3B" w:rsidP="00703639">
      <w:pPr>
        <w:spacing w:after="0" w:line="240" w:lineRule="auto"/>
        <w:jc w:val="right"/>
        <w:rPr>
          <w:bCs/>
          <w:sz w:val="20"/>
          <w:szCs w:val="24"/>
        </w:rPr>
      </w:pPr>
      <w:bookmarkStart w:id="0" w:name="_GoBack"/>
      <w:bookmarkEnd w:id="0"/>
    </w:p>
    <w:sectPr w:rsidR="001A1F3B" w:rsidSect="00393140">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7DF1" w14:textId="77777777" w:rsidR="00D753CE" w:rsidRDefault="00D753CE" w:rsidP="004710F0">
      <w:pPr>
        <w:spacing w:after="0" w:line="240" w:lineRule="auto"/>
      </w:pPr>
      <w:r>
        <w:separator/>
      </w:r>
    </w:p>
  </w:endnote>
  <w:endnote w:type="continuationSeparator" w:id="0">
    <w:p w14:paraId="560635C2" w14:textId="77777777" w:rsidR="00D753CE" w:rsidRDefault="00D753C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7688" w14:textId="77777777" w:rsidR="00D753CE" w:rsidRDefault="00D753CE" w:rsidP="004710F0">
      <w:pPr>
        <w:spacing w:after="0" w:line="240" w:lineRule="auto"/>
      </w:pPr>
      <w:r>
        <w:separator/>
      </w:r>
    </w:p>
  </w:footnote>
  <w:footnote w:type="continuationSeparator" w:id="0">
    <w:p w14:paraId="3D408E73" w14:textId="77777777" w:rsidR="00D753CE" w:rsidRDefault="00D753C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C2692"/>
    <w:rsid w:val="000D29B3"/>
    <w:rsid w:val="00120038"/>
    <w:rsid w:val="00120386"/>
    <w:rsid w:val="00155C15"/>
    <w:rsid w:val="00165D4D"/>
    <w:rsid w:val="001833ED"/>
    <w:rsid w:val="001875F8"/>
    <w:rsid w:val="001A1F3B"/>
    <w:rsid w:val="001A40AA"/>
    <w:rsid w:val="001E0D8B"/>
    <w:rsid w:val="001F2017"/>
    <w:rsid w:val="0023560F"/>
    <w:rsid w:val="00241DAD"/>
    <w:rsid w:val="00287C96"/>
    <w:rsid w:val="00363DB9"/>
    <w:rsid w:val="0037608F"/>
    <w:rsid w:val="00393140"/>
    <w:rsid w:val="004710F0"/>
    <w:rsid w:val="004A3E40"/>
    <w:rsid w:val="004E36F8"/>
    <w:rsid w:val="004F422F"/>
    <w:rsid w:val="004F5F4A"/>
    <w:rsid w:val="005204EB"/>
    <w:rsid w:val="005B2C48"/>
    <w:rsid w:val="00632058"/>
    <w:rsid w:val="00641F02"/>
    <w:rsid w:val="00655B02"/>
    <w:rsid w:val="00676C29"/>
    <w:rsid w:val="006A6777"/>
    <w:rsid w:val="006B7DA6"/>
    <w:rsid w:val="006C1C95"/>
    <w:rsid w:val="00703639"/>
    <w:rsid w:val="00714D86"/>
    <w:rsid w:val="007538C7"/>
    <w:rsid w:val="00767282"/>
    <w:rsid w:val="007A1119"/>
    <w:rsid w:val="007C6FA8"/>
    <w:rsid w:val="007D492A"/>
    <w:rsid w:val="00815248"/>
    <w:rsid w:val="0082329F"/>
    <w:rsid w:val="00854CFD"/>
    <w:rsid w:val="00866903"/>
    <w:rsid w:val="008677B9"/>
    <w:rsid w:val="00936F71"/>
    <w:rsid w:val="009B2667"/>
    <w:rsid w:val="009B7A57"/>
    <w:rsid w:val="009C4033"/>
    <w:rsid w:val="009C50A9"/>
    <w:rsid w:val="009F0583"/>
    <w:rsid w:val="00A12AC8"/>
    <w:rsid w:val="00A22FD3"/>
    <w:rsid w:val="00A73D44"/>
    <w:rsid w:val="00AF2771"/>
    <w:rsid w:val="00AF4EA8"/>
    <w:rsid w:val="00B03F6D"/>
    <w:rsid w:val="00B36F55"/>
    <w:rsid w:val="00B461F4"/>
    <w:rsid w:val="00BA11EE"/>
    <w:rsid w:val="00BD77F5"/>
    <w:rsid w:val="00BF2953"/>
    <w:rsid w:val="00C0254F"/>
    <w:rsid w:val="00C47172"/>
    <w:rsid w:val="00C822F0"/>
    <w:rsid w:val="00CA649F"/>
    <w:rsid w:val="00CE0197"/>
    <w:rsid w:val="00D37FDB"/>
    <w:rsid w:val="00D51B4D"/>
    <w:rsid w:val="00D62458"/>
    <w:rsid w:val="00D753CE"/>
    <w:rsid w:val="00DC26D0"/>
    <w:rsid w:val="00E04338"/>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323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8FEE-218A-4F89-807D-D793951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4</cp:revision>
  <cp:lastPrinted>2019-10-28T22:26:00Z</cp:lastPrinted>
  <dcterms:created xsi:type="dcterms:W3CDTF">2023-02-27T16:08:00Z</dcterms:created>
  <dcterms:modified xsi:type="dcterms:W3CDTF">2023-03-31T21:07:00Z</dcterms:modified>
</cp:coreProperties>
</file>